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Lucas lima Menescal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48.975.777-56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7ZXFZ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528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Lucas lima Menescal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148.975.777-56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